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587B53" w:rsidRPr="006B7F9F" w:rsidP="00587B53" w14:paraId="7A938828" w14:textId="77777777">
      <w:pPr>
        <w:spacing w:before="100" w:beforeAutospacing="1" w:after="100" w:afterAutospacing="1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Ğ UNIVERSITY VR LAB PROJECT APPLICATION FORM</w:t>
      </w:r>
    </w:p>
    <w:p w:rsidR="00587B53" w:rsidP="00587B53" w14:paraId="08DB7114" w14:textId="7777777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pplicant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nformation</w:t>
      </w:r>
    </w:p>
    <w:p w:rsidR="00587B53" w:rsidRPr="006B7F9F" w:rsidP="00587B53" w14:paraId="658DBA32" w14:textId="7777777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Full Name</w:t>
      </w:r>
      <w:r w:rsidRPr="006B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</w:t>
      </w:r>
    </w:p>
    <w:p w:rsidR="00587B53" w:rsidRPr="006B7F9F" w:rsidP="00587B53" w14:paraId="092CF745" w14:textId="7777777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Department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Faculty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……………….</w:t>
      </w:r>
    </w:p>
    <w:p w:rsidR="00587B53" w:rsidP="00587B53" w14:paraId="1D16C326" w14:textId="7777777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-mail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r w:rsidRPr="006B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</w:t>
      </w:r>
    </w:p>
    <w:p w:rsidR="00587B53" w:rsidP="00587B53" w14:paraId="0D493B4F" w14:textId="7777777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hone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Number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……………….</w:t>
      </w:r>
    </w:p>
    <w:p w:rsidR="00587B53" w:rsidRPr="00C3756E" w:rsidP="00587B53" w14:paraId="4D750982" w14:textId="77777777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ct 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tle</w:t>
      </w:r>
    </w:p>
    <w:p w:rsidR="00587B53" w:rsidRPr="006B7F9F" w:rsidP="00587B53" w14:paraId="1DFAA8D4" w14:textId="7777777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 Name</w:t>
      </w:r>
      <w:r w:rsidRPr="006B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</w:t>
      </w:r>
    </w:p>
    <w:p w:rsidR="00587B53" w:rsidRPr="006B7F9F" w:rsidP="00587B53" w14:paraId="342B965F" w14:textId="77777777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ct 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ummary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100–150 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words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587B53" w:rsidRPr="006B7F9F" w:rsidP="00587B53" w14:paraId="07348DB0" w14:textId="77777777">
      <w:pPr>
        <w:ind w:left="42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7B53" w:rsidRPr="006B7F9F" w:rsidP="00587B53" w14:paraId="062C3DE2" w14:textId="77777777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tailed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Project 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scription</w:t>
      </w:r>
    </w:p>
    <w:p w:rsidR="00587B53" w:rsidP="00587B53" w14:paraId="6A4EA944" w14:textId="7777777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ct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Objective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587B53" w:rsidRPr="006B7F9F" w:rsidP="00587B53" w14:paraId="66C08F4F" w14:textId="77777777">
      <w:pPr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87B53" w:rsidP="00587B53" w14:paraId="0446C256" w14:textId="7777777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Target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ser /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Participan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Group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587B53" w:rsidRPr="006B7F9F" w:rsidP="00587B53" w14:paraId="299A21A7" w14:textId="7777777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87B53" w:rsidRPr="006B7F9F" w:rsidP="00587B53" w14:paraId="1909D74A" w14:textId="7777777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ct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Subject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Scope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587B53" w:rsidRPr="006B7F9F" w:rsidP="00587B53" w14:paraId="299500A2" w14:textId="77777777">
      <w:pPr>
        <w:ind w:left="42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87B53" w:rsidRPr="006B7F9F" w:rsidP="00587B53" w14:paraId="54461D05" w14:textId="777777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Expected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s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Contributions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587B53" w:rsidRPr="006B7F9F" w:rsidP="00587B53" w14:paraId="20D41E50" w14:textId="77777777">
      <w:pPr>
        <w:ind w:left="42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</w:t>
      </w:r>
    </w:p>
    <w:p w:rsidR="00587B53" w:rsidP="00587B53" w14:paraId="049BA035" w14:textId="777777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Innovative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Aspects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ject:</w:t>
      </w:r>
    </w:p>
    <w:p w:rsidR="00587B53" w:rsidRPr="006B7F9F" w:rsidP="00587B53" w14:paraId="615DCD1F" w14:textId="77777777">
      <w:pPr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87B53" w:rsidRPr="006B7F9F" w:rsidP="00587B53" w14:paraId="6692FD1E" w14:textId="77777777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B7F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VR </w:t>
      </w:r>
      <w:r w:rsidRPr="006B7F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ab</w:t>
      </w:r>
      <w:r w:rsidRPr="006B7F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sage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tails</w:t>
      </w:r>
    </w:p>
    <w:p w:rsidR="00587B53" w:rsidP="00587B53" w14:paraId="30056674" w14:textId="7777777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R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Equipment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Quantity</w:t>
      </w:r>
      <w:r w:rsidRPr="006B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</w:t>
      </w:r>
    </w:p>
    <w:p w:rsidR="00587B53" w:rsidRPr="006B7F9F" w:rsidP="00587B53" w14:paraId="5A3841F6" w14:textId="7777777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Frequency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VR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Lab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Usage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During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ject</w:t>
      </w:r>
      <w:r w:rsidRPr="006B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</w:t>
      </w:r>
    </w:p>
    <w:p w:rsidR="00587B53" w:rsidRPr="006B7F9F" w:rsidP="00587B53" w14:paraId="3B4761B2" w14:textId="7777777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Activities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Conducted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R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Lab</w:t>
      </w:r>
      <w:r w:rsidRPr="006B7F9F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……………………</w:t>
      </w:r>
    </w:p>
    <w:p w:rsidR="00587B53" w:rsidRPr="002D1DDC" w:rsidP="00587B53" w14:paraId="3C7BAFA6" w14:textId="77777777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ct 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meline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d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Plan</w:t>
      </w:r>
    </w:p>
    <w:tbl>
      <w:tblPr>
        <w:tblStyle w:val="TableGrid"/>
        <w:tblW w:w="0" w:type="auto"/>
        <w:tblInd w:w="720" w:type="dxa"/>
        <w:tblLook w:val="04A0"/>
      </w:tblPr>
      <w:tblGrid>
        <w:gridCol w:w="2281"/>
        <w:gridCol w:w="2282"/>
        <w:gridCol w:w="2282"/>
        <w:gridCol w:w="2290"/>
      </w:tblGrid>
      <w:tr w14:paraId="70584D2B" w14:textId="77777777" w:rsidTr="00B3237D">
        <w:tblPrEx>
          <w:tblW w:w="0" w:type="auto"/>
          <w:tblInd w:w="720" w:type="dxa"/>
          <w:tblLook w:val="04A0"/>
        </w:tblPrEx>
        <w:tc>
          <w:tcPr>
            <w:tcW w:w="2303" w:type="dxa"/>
          </w:tcPr>
          <w:p w:rsidR="00587B53" w:rsidP="00B3237D" w14:paraId="700E3FCE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ge</w:t>
            </w:r>
          </w:p>
        </w:tc>
        <w:tc>
          <w:tcPr>
            <w:tcW w:w="2303" w:type="dxa"/>
          </w:tcPr>
          <w:p w:rsidR="00587B53" w:rsidP="00B3237D" w14:paraId="6DB2AD21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5F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tart </w:t>
            </w:r>
            <w:r w:rsidRPr="00A55F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te</w:t>
            </w:r>
            <w:r w:rsidRPr="00A55F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&amp; Time</w:t>
            </w:r>
          </w:p>
        </w:tc>
        <w:tc>
          <w:tcPr>
            <w:tcW w:w="2303" w:type="dxa"/>
          </w:tcPr>
          <w:p w:rsidR="00587B53" w:rsidP="00B3237D" w14:paraId="7AA8CF62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5F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d</w:t>
            </w:r>
            <w:r w:rsidRPr="00A55F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A55F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te</w:t>
            </w:r>
            <w:r w:rsidRPr="00A55F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&amp; Time</w:t>
            </w:r>
          </w:p>
        </w:tc>
        <w:tc>
          <w:tcPr>
            <w:tcW w:w="2303" w:type="dxa"/>
          </w:tcPr>
          <w:p w:rsidR="00587B53" w:rsidP="00B3237D" w14:paraId="3928E14E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5F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scription</w:t>
            </w:r>
          </w:p>
        </w:tc>
      </w:tr>
      <w:tr w14:paraId="277E6E96" w14:textId="77777777" w:rsidTr="00B3237D">
        <w:tblPrEx>
          <w:tblW w:w="0" w:type="auto"/>
          <w:tblInd w:w="720" w:type="dxa"/>
          <w:tblLook w:val="04A0"/>
        </w:tblPrEx>
        <w:tc>
          <w:tcPr>
            <w:tcW w:w="2303" w:type="dxa"/>
          </w:tcPr>
          <w:p w:rsidR="00587B53" w:rsidP="00B3237D" w14:paraId="069550AD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2944BF9C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4D779771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7FF9A6BC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14:paraId="1AE5CF62" w14:textId="77777777" w:rsidTr="00B3237D">
        <w:tblPrEx>
          <w:tblW w:w="0" w:type="auto"/>
          <w:tblInd w:w="720" w:type="dxa"/>
          <w:tblLook w:val="04A0"/>
        </w:tblPrEx>
        <w:tc>
          <w:tcPr>
            <w:tcW w:w="2303" w:type="dxa"/>
          </w:tcPr>
          <w:p w:rsidR="00587B53" w:rsidP="00B3237D" w14:paraId="386546BC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205776C3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5673CFDC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33FA0D87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14:paraId="6F2D2B40" w14:textId="77777777" w:rsidTr="00B3237D">
        <w:tblPrEx>
          <w:tblW w:w="0" w:type="auto"/>
          <w:tblInd w:w="720" w:type="dxa"/>
          <w:tblLook w:val="04A0"/>
        </w:tblPrEx>
        <w:tc>
          <w:tcPr>
            <w:tcW w:w="2303" w:type="dxa"/>
          </w:tcPr>
          <w:p w:rsidR="00587B53" w:rsidP="00B3237D" w14:paraId="7D51A62F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40615322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70BF1524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6D9B0574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14:paraId="38821989" w14:textId="77777777" w:rsidTr="00B3237D">
        <w:tblPrEx>
          <w:tblW w:w="0" w:type="auto"/>
          <w:tblInd w:w="720" w:type="dxa"/>
          <w:tblLook w:val="04A0"/>
        </w:tblPrEx>
        <w:tc>
          <w:tcPr>
            <w:tcW w:w="2303" w:type="dxa"/>
          </w:tcPr>
          <w:p w:rsidR="00587B53" w:rsidP="00B3237D" w14:paraId="32E116AF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003008BA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4DCB702E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109B7FCA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587B53" w:rsidRPr="006B7F9F" w:rsidP="00587B53" w14:paraId="721A7C9A" w14:textId="7777777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 w:rsidRPr="002D1D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7. 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ject Team</w:t>
      </w:r>
    </w:p>
    <w:p w:rsidR="00587B53" w:rsidP="00587B53" w14:paraId="7D2B05FF" w14:textId="7777777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am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Members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Task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stribution:</w:t>
      </w:r>
    </w:p>
    <w:tbl>
      <w:tblPr>
        <w:tblStyle w:val="TableGrid"/>
        <w:tblW w:w="0" w:type="auto"/>
        <w:tblInd w:w="720" w:type="dxa"/>
        <w:tblLook w:val="04A0"/>
      </w:tblPr>
      <w:tblGrid>
        <w:gridCol w:w="2286"/>
        <w:gridCol w:w="2280"/>
        <w:gridCol w:w="2289"/>
        <w:gridCol w:w="2280"/>
      </w:tblGrid>
      <w:tr w14:paraId="3523D2AB" w14:textId="77777777" w:rsidTr="00B3237D">
        <w:tblPrEx>
          <w:tblW w:w="0" w:type="auto"/>
          <w:tblInd w:w="720" w:type="dxa"/>
          <w:tblLook w:val="04A0"/>
        </w:tblPrEx>
        <w:tc>
          <w:tcPr>
            <w:tcW w:w="2303" w:type="dxa"/>
          </w:tcPr>
          <w:p w:rsidR="00587B53" w:rsidP="00B3237D" w14:paraId="7691F0C2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5F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ame / </w:t>
            </w:r>
            <w:r w:rsidRPr="00A55F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rname</w:t>
            </w:r>
          </w:p>
        </w:tc>
        <w:tc>
          <w:tcPr>
            <w:tcW w:w="2303" w:type="dxa"/>
          </w:tcPr>
          <w:p w:rsidR="00587B53" w:rsidP="00B3237D" w14:paraId="57CE3CAF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itle</w:t>
            </w:r>
          </w:p>
        </w:tc>
        <w:tc>
          <w:tcPr>
            <w:tcW w:w="2303" w:type="dxa"/>
          </w:tcPr>
          <w:p w:rsidR="00587B53" w:rsidP="00B3237D" w14:paraId="1DFAE94E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5F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partment</w:t>
            </w:r>
          </w:p>
        </w:tc>
        <w:tc>
          <w:tcPr>
            <w:tcW w:w="2303" w:type="dxa"/>
          </w:tcPr>
          <w:p w:rsidR="00587B53" w:rsidP="00B3237D" w14:paraId="3DD5261C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sk</w:t>
            </w:r>
          </w:p>
        </w:tc>
      </w:tr>
      <w:tr w14:paraId="1D8B6107" w14:textId="77777777" w:rsidTr="00B3237D">
        <w:tblPrEx>
          <w:tblW w:w="0" w:type="auto"/>
          <w:tblInd w:w="720" w:type="dxa"/>
          <w:tblLook w:val="04A0"/>
        </w:tblPrEx>
        <w:tc>
          <w:tcPr>
            <w:tcW w:w="2303" w:type="dxa"/>
          </w:tcPr>
          <w:p w:rsidR="00587B53" w:rsidP="00B3237D" w14:paraId="3A55C370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073766F3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737521C9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6F9E0DFC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14:paraId="1472769D" w14:textId="77777777" w:rsidTr="00B3237D">
        <w:tblPrEx>
          <w:tblW w:w="0" w:type="auto"/>
          <w:tblInd w:w="720" w:type="dxa"/>
          <w:tblLook w:val="04A0"/>
        </w:tblPrEx>
        <w:tc>
          <w:tcPr>
            <w:tcW w:w="2303" w:type="dxa"/>
          </w:tcPr>
          <w:p w:rsidR="00587B53" w:rsidP="00B3237D" w14:paraId="0716135A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74F113F2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5F972A37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453B7132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14:paraId="2B007DE4" w14:textId="77777777" w:rsidTr="00B3237D">
        <w:tblPrEx>
          <w:tblW w:w="0" w:type="auto"/>
          <w:tblInd w:w="720" w:type="dxa"/>
          <w:tblLook w:val="04A0"/>
        </w:tblPrEx>
        <w:tc>
          <w:tcPr>
            <w:tcW w:w="2303" w:type="dxa"/>
          </w:tcPr>
          <w:p w:rsidR="00587B53" w:rsidP="00B3237D" w14:paraId="063D2AA6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7399CBF6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6E329C44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26A1DF4E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14:paraId="44A462D3" w14:textId="77777777" w:rsidTr="00B3237D">
        <w:tblPrEx>
          <w:tblW w:w="0" w:type="auto"/>
          <w:tblInd w:w="720" w:type="dxa"/>
          <w:tblLook w:val="04A0"/>
        </w:tblPrEx>
        <w:tc>
          <w:tcPr>
            <w:tcW w:w="2303" w:type="dxa"/>
          </w:tcPr>
          <w:p w:rsidR="00587B53" w:rsidP="00B3237D" w14:paraId="4CEA6367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56F43C82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72C23C1D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03" w:type="dxa"/>
          </w:tcPr>
          <w:p w:rsidR="00587B53" w:rsidP="00B3237D" w14:paraId="20890C2A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587B53" w:rsidRPr="00CD2C26" w:rsidP="00587B53" w14:paraId="71702200" w14:textId="7777777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D2C2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8.</w:t>
      </w:r>
      <w:r w:rsidRPr="00A55F4B">
        <w:t xml:space="preserve"> 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thics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d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fety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pprovals</w:t>
      </w:r>
    </w:p>
    <w:p w:rsidR="00587B53" w:rsidP="00587B53" w14:paraId="75D542AC" w14:textId="7777777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 a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Participant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Consent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rm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Required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…</w:t>
      </w:r>
    </w:p>
    <w:p w:rsidR="00587B53" w:rsidP="00587B53" w14:paraId="116BB740" w14:textId="7777777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o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You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Agree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Comply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R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Lab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Usage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ules?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…</w:t>
      </w:r>
    </w:p>
    <w:p w:rsidR="00587B53" w:rsidP="00587B53" w14:paraId="6C61C1FA" w14:textId="777777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7B53" w:rsidRPr="006B7F9F" w:rsidP="00587B53" w14:paraId="7D5B88B4" w14:textId="77777777">
      <w:pPr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pplication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Approval</w:t>
      </w:r>
    </w:p>
    <w:p w:rsidR="00587B53" w:rsidRPr="006B7F9F" w:rsidP="00587B53" w14:paraId="3B986F61" w14:textId="7777777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48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ct 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Supervisor</w:t>
      </w: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…</w:t>
      </w:r>
    </w:p>
    <w:p w:rsidR="00587B53" w:rsidP="00587B53" w14:paraId="61F5BE2B" w14:textId="7777777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48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te</w:t>
      </w:r>
      <w:r w:rsidRPr="006B7F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</w:t>
      </w:r>
    </w:p>
    <w:p w:rsidR="00587B53" w:rsidRPr="006B7F9F" w:rsidP="00587B53" w14:paraId="2B8D60F9" w14:textId="7777777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48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55F4B">
        <w:rPr>
          <w:rFonts w:ascii="Times New Roman" w:eastAsia="Times New Roman" w:hAnsi="Times New Roman" w:cs="Times New Roman"/>
          <w:sz w:val="24"/>
          <w:szCs w:val="24"/>
          <w:lang w:eastAsia="tr-TR"/>
        </w:rPr>
        <w:t>Signature</w:t>
      </w:r>
      <w:r w:rsidRPr="00754C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…</w:t>
      </w:r>
    </w:p>
    <w:p w:rsidR="00587B53" w:rsidP="00587B53" w14:paraId="69CDF2C4" w14:textId="77777777">
      <w:pPr>
        <w:ind w:left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186E" w:rsidRPr="00CB687F" w:rsidP="00587B53" w14:paraId="64144CF3" w14:textId="1CE73FE4"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By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signing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this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document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the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signer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declares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that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hey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have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read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and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accept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terms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f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the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Çağ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University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VR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Lab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Usage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Conditions</w:t>
      </w:r>
      <w:r w:rsidRPr="00A55F4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sectPr w:rsidSect="0064649F">
      <w:headerReference w:type="default" r:id="rId5"/>
      <w:footerReference w:type="default" r:id="rId6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oKlavuzuAk1"/>
      <w:tblW w:w="10195" w:type="dxa"/>
      <w:tblLook w:val="04A0"/>
    </w:tblPr>
    <w:tblGrid>
      <w:gridCol w:w="3510"/>
      <w:gridCol w:w="3402"/>
      <w:gridCol w:w="3283"/>
    </w:tblGrid>
    <w:tr w14:paraId="3E84A604" w14:textId="77777777" w:rsidTr="00845169">
      <w:tblPrEx>
        <w:tblW w:w="10195" w:type="dxa"/>
        <w:tblLook w:val="04A0"/>
      </w:tblPrEx>
      <w:tc>
        <w:tcPr>
          <w:tcW w:w="3510" w:type="dxa"/>
        </w:tcPr>
        <w:p w:rsidR="00F41421" w:rsidRPr="006A30FD" w:rsidP="00F41421" w14:paraId="0F53E0D4" w14:textId="77777777">
          <w:pPr>
            <w:pStyle w:val="NoSpacing"/>
            <w:jc w:val="center"/>
            <w:rPr>
              <w:rFonts w:ascii="Cambria" w:hAnsi="Cambria"/>
              <w:b/>
              <w:sz w:val="16"/>
              <w:szCs w:val="16"/>
            </w:rPr>
          </w:pPr>
          <w:r w:rsidRPr="006A30FD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F41421" w:rsidRPr="006A30FD" w:rsidP="00F41421" w14:paraId="1FE4DA4B" w14:textId="77777777">
          <w:pPr>
            <w:pStyle w:val="NoSpacing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CB687F" w:rsidRPr="006A30FD" w:rsidP="00CB687F" w14:paraId="29972858" w14:textId="77777777">
          <w:pPr>
            <w:pStyle w:val="NoSpacing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F41421" w:rsidRPr="006A30FD" w:rsidP="00F41421" w14:paraId="26F37B2E" w14:textId="77777777">
          <w:pPr>
            <w:pStyle w:val="NoSpacing"/>
            <w:jc w:val="center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402" w:type="dxa"/>
        </w:tcPr>
        <w:p w:rsidR="00F41421" w:rsidRPr="006A30FD" w:rsidP="00F41421" w14:paraId="65C96AED" w14:textId="77777777">
          <w:pPr>
            <w:pStyle w:val="NoSpacing"/>
            <w:jc w:val="center"/>
            <w:rPr>
              <w:rFonts w:ascii="Cambria" w:hAnsi="Cambria"/>
              <w:b/>
              <w:sz w:val="16"/>
              <w:szCs w:val="16"/>
            </w:rPr>
          </w:pPr>
          <w:r w:rsidRPr="006A30FD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F41421" w:rsidRPr="006A30FD" w:rsidP="00F41421" w14:paraId="7B17F06B" w14:textId="77777777">
          <w:pPr>
            <w:pStyle w:val="NoSpacing"/>
            <w:jc w:val="center"/>
            <w:rPr>
              <w:sz w:val="16"/>
            </w:rPr>
          </w:pPr>
        </w:p>
        <w:p w:rsidR="00F41421" w:rsidRPr="006A30FD" w:rsidP="00F41421" w14:paraId="606F2F68" w14:textId="77777777">
          <w:pPr>
            <w:pStyle w:val="NoSpacing"/>
            <w:jc w:val="center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283" w:type="dxa"/>
        </w:tcPr>
        <w:p w:rsidR="00F41421" w:rsidRPr="006A30FD" w:rsidP="00F41421" w14:paraId="247A9069" w14:textId="77777777">
          <w:pPr>
            <w:pStyle w:val="NoSpacing"/>
            <w:jc w:val="center"/>
            <w:rPr>
              <w:rFonts w:ascii="Cambria" w:hAnsi="Cambria"/>
              <w:b/>
              <w:sz w:val="16"/>
              <w:szCs w:val="16"/>
            </w:rPr>
          </w:pPr>
          <w:r w:rsidRPr="006A30FD">
            <w:rPr>
              <w:rFonts w:ascii="Cambria" w:hAnsi="Cambria"/>
              <w:b/>
              <w:sz w:val="16"/>
              <w:szCs w:val="16"/>
            </w:rPr>
            <w:t>Onay</w:t>
          </w:r>
        </w:p>
        <w:p w:rsidR="00F41421" w:rsidRPr="006A30FD" w:rsidP="00F41421" w14:paraId="0D02C7A4" w14:textId="77777777">
          <w:pPr>
            <w:pStyle w:val="NoSpacing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F41421" w:rsidRPr="006A30FD" w:rsidP="00F41421" w14:paraId="3EB19A99" w14:textId="77777777">
          <w:pPr>
            <w:pStyle w:val="NoSpacing"/>
            <w:jc w:val="center"/>
            <w:rPr>
              <w:rFonts w:ascii="Cambria" w:hAnsi="Cambria"/>
              <w:b/>
              <w:sz w:val="16"/>
              <w:szCs w:val="16"/>
            </w:rPr>
          </w:pPr>
        </w:p>
      </w:tc>
    </w:tr>
  </w:tbl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6"/>
      <w:gridCol w:w="2844"/>
      <w:gridCol w:w="1885"/>
      <w:gridCol w:w="1517"/>
      <w:gridCol w:w="3261"/>
    </w:tblGrid>
    <w:tr w14:paraId="515E6F90" w14:textId="77777777" w:rsidTr="00845169">
      <w:tblPrEx>
        <w:tblW w:w="10173" w:type="dxa"/>
        <w:tblLook w:val="04A0"/>
      </w:tblPrEx>
      <w:trPr>
        <w:trHeight w:val="559"/>
      </w:trPr>
      <w:tc>
        <w:tcPr>
          <w:tcW w:w="666" w:type="dxa"/>
        </w:tcPr>
        <w:p w:rsidR="00F41421" w:rsidP="00017B09" w14:paraId="01E1B768" w14:textId="77777777">
          <w:pPr>
            <w:pStyle w:val="Footer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F41421" w:rsidRPr="003F1F4D" w:rsidP="00017B09" w14:paraId="4B45BCFD" w14:textId="77777777">
          <w:pPr>
            <w:pStyle w:val="Footer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F41421" w:rsidP="00017B09" w14:paraId="4D701632" w14:textId="77777777">
          <w:pPr>
            <w:pStyle w:val="Footer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F41421" w:rsidRPr="003F1F4D" w:rsidP="00017B09" w14:paraId="6010564D" w14:textId="77777777">
          <w:pPr>
            <w:pStyle w:val="Footer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F41421" w:rsidP="00017B09" w14:paraId="6DCBB584" w14:textId="77777777">
          <w:pPr>
            <w:pStyle w:val="Footer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F41421" w:rsidRPr="003F1F4D" w:rsidP="00017B09" w14:paraId="3AFF7839" w14:textId="77777777">
          <w:pPr>
            <w:pStyle w:val="Footer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F41421" w:rsidRPr="003F1F4D" w:rsidP="00017B09" w14:paraId="75B3F281" w14:textId="77777777">
          <w:pPr>
            <w:pStyle w:val="Footer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F41421" w:rsidRPr="003F1F4D" w:rsidP="00017B09" w14:paraId="136B29DD" w14:textId="77777777">
          <w:pPr>
            <w:pStyle w:val="Footer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F41421" w:rsidP="00017B09" w14:paraId="1131C573" w14:textId="77777777">
          <w:pPr>
            <w:pStyle w:val="Footer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F41421" w:rsidRPr="003F1F4D" w:rsidP="00017B09" w14:paraId="3D708F2A" w14:textId="77777777">
          <w:pPr>
            <w:pStyle w:val="Footer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F41421" w:rsidRPr="003F1F4D" w:rsidP="00017B09" w14:paraId="2231158D" w14:textId="77777777">
          <w:pPr>
            <w:pStyle w:val="Footer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F41421" w:rsidRPr="003F1F4D" w:rsidP="00017B09" w14:paraId="50148D26" w14:textId="77777777">
          <w:pPr>
            <w:pStyle w:val="Footer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F41421" w:rsidP="00017B09" w14:paraId="3F77DD38" w14:textId="77777777">
          <w:pPr>
            <w:pStyle w:val="Footer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F41421" w:rsidRPr="003F1F4D" w:rsidP="00017B09" w14:paraId="746E9531" w14:textId="77777777">
          <w:pPr>
            <w:pStyle w:val="Footer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Pr="007A2F98" w:rsidR="007A2F98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Pr="007A2F98" w:rsidR="007A2F98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F41421" w:rsidRPr="00240ED2" w:rsidP="00A8186E" w14:paraId="2EEABD68" w14:textId="77777777">
    <w:pPr>
      <w:pStyle w:val="Footer"/>
      <w:rPr>
        <w:rFonts w:ascii="Cambria" w:hAnsi="Cambria"/>
        <w:i/>
        <w:sz w:val="6"/>
        <w:szCs w:val="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9963" w:type="dxa"/>
      <w:jc w:val="center"/>
      <w:tblLook w:val="04A0"/>
    </w:tblPr>
    <w:tblGrid>
      <w:gridCol w:w="2908"/>
      <w:gridCol w:w="3260"/>
      <w:gridCol w:w="2236"/>
      <w:gridCol w:w="1559"/>
    </w:tblGrid>
    <w:tr w14:paraId="62F1F8B5" w14:textId="77777777" w:rsidTr="00376770">
      <w:tblPrEx>
        <w:tblW w:w="9963" w:type="dxa"/>
        <w:tblLook w:val="04A0"/>
      </w:tblPrEx>
      <w:tc>
        <w:tcPr>
          <w:tcW w:w="2908" w:type="dxa"/>
          <w:vMerge w:val="restart"/>
        </w:tcPr>
        <w:p w:rsidR="00F41421" w:rsidRPr="0064649F" w:rsidP="0064649F" w14:paraId="6E738E5F" w14:textId="77777777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587B53" w:rsidRPr="006B7F9F" w:rsidP="00587B53" w14:paraId="17CC8919" w14:textId="79936AE1">
          <w:pPr>
            <w:spacing w:before="100" w:beforeAutospacing="1" w:after="100" w:afterAutospacing="1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br/>
          </w:r>
          <w:r w:rsidRPr="00A55F4B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ÇAĞ UNIVERSITY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br/>
          </w:r>
          <w:r w:rsidRPr="00A55F4B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VR LAB PROJECT APPLICATION FORM</w:t>
          </w:r>
        </w:p>
        <w:p w:rsidR="00F41421" w:rsidRPr="00376770" w:rsidP="00CB687F" w14:paraId="6229BA23" w14:textId="0C1EE1E3">
          <w:pPr>
            <w:jc w:val="center"/>
          </w:pPr>
        </w:p>
      </w:tc>
      <w:tc>
        <w:tcPr>
          <w:tcW w:w="2236" w:type="dxa"/>
        </w:tcPr>
        <w:p w:rsidR="00F41421" w:rsidRPr="00017B09" w:rsidP="00F41421" w14:paraId="75D6B2A5" w14:textId="77777777">
          <w:pPr>
            <w:pStyle w:val="Header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F41421" w:rsidRPr="005818C4" w:rsidP="005818C4" w14:paraId="48904D4A" w14:textId="77777777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01</w:t>
          </w:r>
        </w:p>
      </w:tc>
    </w:tr>
    <w:tr w14:paraId="71DDE073" w14:textId="77777777" w:rsidTr="00376770">
      <w:tblPrEx>
        <w:tblW w:w="9963" w:type="dxa"/>
        <w:tblLook w:val="04A0"/>
      </w:tblPrEx>
      <w:tc>
        <w:tcPr>
          <w:tcW w:w="2908" w:type="dxa"/>
          <w:vMerge/>
        </w:tcPr>
        <w:p w:rsidR="00F41421" w14:paraId="77DF1603" w14:textId="77777777"/>
      </w:tc>
      <w:tc>
        <w:tcPr>
          <w:tcW w:w="3260" w:type="dxa"/>
          <w:vMerge/>
        </w:tcPr>
        <w:p w:rsidR="00F41421" w14:paraId="445C5E43" w14:textId="77777777"/>
      </w:tc>
      <w:tc>
        <w:tcPr>
          <w:tcW w:w="2236" w:type="dxa"/>
        </w:tcPr>
        <w:p w:rsidR="00F41421" w:rsidRPr="00017B09" w:rsidP="00F41421" w14:paraId="2698FCD8" w14:textId="77777777">
          <w:pPr>
            <w:pStyle w:val="Header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F41421" w:rsidRPr="005818C4" w:rsidP="005818C4" w14:paraId="5628AF67" w14:textId="77777777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7.11.2024</w:t>
          </w:r>
        </w:p>
      </w:tc>
    </w:tr>
    <w:tr w14:paraId="09549947" w14:textId="77777777" w:rsidTr="00376770">
      <w:tblPrEx>
        <w:tblW w:w="9963" w:type="dxa"/>
        <w:tblLook w:val="04A0"/>
      </w:tblPrEx>
      <w:tc>
        <w:tcPr>
          <w:tcW w:w="2908" w:type="dxa"/>
          <w:vMerge/>
        </w:tcPr>
        <w:p w:rsidR="00F41421" w14:paraId="67F89A67" w14:textId="77777777"/>
      </w:tc>
      <w:tc>
        <w:tcPr>
          <w:tcW w:w="3260" w:type="dxa"/>
          <w:vMerge/>
        </w:tcPr>
        <w:p w:rsidR="00F41421" w14:paraId="474860B9" w14:textId="77777777"/>
      </w:tc>
      <w:tc>
        <w:tcPr>
          <w:tcW w:w="2236" w:type="dxa"/>
        </w:tcPr>
        <w:p w:rsidR="00F41421" w:rsidRPr="00017B09" w:rsidP="00F41421" w14:paraId="3EB363FC" w14:textId="77777777">
          <w:pPr>
            <w:pStyle w:val="Header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F41421" w:rsidRPr="005818C4" w:rsidP="005818C4" w14:paraId="030F9F08" w14:textId="77777777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14:paraId="13BF6D3F" w14:textId="77777777" w:rsidTr="00376770">
      <w:tblPrEx>
        <w:tblW w:w="9963" w:type="dxa"/>
        <w:tblLook w:val="04A0"/>
      </w:tblPrEx>
      <w:tc>
        <w:tcPr>
          <w:tcW w:w="2908" w:type="dxa"/>
          <w:vMerge/>
        </w:tcPr>
        <w:p w:rsidR="00F41421" w14:paraId="0D88E216" w14:textId="77777777"/>
      </w:tc>
      <w:tc>
        <w:tcPr>
          <w:tcW w:w="3260" w:type="dxa"/>
          <w:vMerge/>
        </w:tcPr>
        <w:p w:rsidR="00F41421" w14:paraId="57560D52" w14:textId="77777777"/>
      </w:tc>
      <w:tc>
        <w:tcPr>
          <w:tcW w:w="2236" w:type="dxa"/>
        </w:tcPr>
        <w:p w:rsidR="00F41421" w:rsidRPr="00017B09" w:rsidP="00F41421" w14:paraId="1B49DB3F" w14:textId="77777777">
          <w:pPr>
            <w:pStyle w:val="Header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F41421" w:rsidRPr="005818C4" w:rsidP="005818C4" w14:paraId="7B6CB096" w14:textId="77777777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14:paraId="131E2E22" w14:textId="77777777" w:rsidTr="00376770">
      <w:tblPrEx>
        <w:tblW w:w="9963" w:type="dxa"/>
        <w:tblLook w:val="04A0"/>
      </w:tblPrEx>
      <w:tc>
        <w:tcPr>
          <w:tcW w:w="2908" w:type="dxa"/>
          <w:vMerge/>
        </w:tcPr>
        <w:p w:rsidR="00F41421" w14:paraId="31CEBC04" w14:textId="77777777"/>
      </w:tc>
      <w:tc>
        <w:tcPr>
          <w:tcW w:w="3260" w:type="dxa"/>
          <w:vMerge/>
        </w:tcPr>
        <w:p w:rsidR="00F41421" w14:paraId="630FACC8" w14:textId="77777777"/>
      </w:tc>
      <w:tc>
        <w:tcPr>
          <w:tcW w:w="2236" w:type="dxa"/>
        </w:tcPr>
        <w:p w:rsidR="00F41421" w:rsidRPr="006C3210" w:rsidP="00F41421" w14:paraId="6B6471DC" w14:textId="77777777">
          <w:pPr>
            <w:pStyle w:val="Header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F41421" w:rsidRPr="005818C4" w:rsidP="005818C4" w14:paraId="0770F2C5" w14:textId="77777777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F41421" w:rsidRPr="000A6771" w:rsidP="00037E66" w14:paraId="07DC9B88" w14:textId="77777777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9C95A15"/>
    <w:multiLevelType w:val="hybridMultilevel"/>
    <w:tmpl w:val="57385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32BD"/>
    <w:multiLevelType w:val="hybridMultilevel"/>
    <w:tmpl w:val="53F09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61B3"/>
    <w:multiLevelType w:val="hybridMultilevel"/>
    <w:tmpl w:val="D1AC69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67D"/>
    <w:multiLevelType w:val="hybridMultilevel"/>
    <w:tmpl w:val="DC844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16D2"/>
    <w:multiLevelType w:val="hybridMultilevel"/>
    <w:tmpl w:val="6C266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8D5"/>
    <w:multiLevelType w:val="hybridMultilevel"/>
    <w:tmpl w:val="0F42D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A5884"/>
    <w:multiLevelType w:val="hybridMultilevel"/>
    <w:tmpl w:val="32C2A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43A9"/>
    <w:multiLevelType w:val="multilevel"/>
    <w:tmpl w:val="B49E95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01400"/>
    <w:multiLevelType w:val="multilevel"/>
    <w:tmpl w:val="FC0C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C29BE"/>
    <w:multiLevelType w:val="multilevel"/>
    <w:tmpl w:val="3E02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6B5140"/>
    <w:multiLevelType w:val="multilevel"/>
    <w:tmpl w:val="75E66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460A33"/>
    <w:multiLevelType w:val="multilevel"/>
    <w:tmpl w:val="F27AE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9738D"/>
    <w:multiLevelType w:val="hybridMultilevel"/>
    <w:tmpl w:val="741CD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421E6"/>
    <w:multiLevelType w:val="hybridMultilevel"/>
    <w:tmpl w:val="2BE8B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C461B"/>
    <w:multiLevelType w:val="multilevel"/>
    <w:tmpl w:val="684C9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FE4F6D"/>
    <w:multiLevelType w:val="hybridMultilevel"/>
    <w:tmpl w:val="0AC804F8"/>
    <w:lvl w:ilvl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5CB0F3D"/>
    <w:multiLevelType w:val="hybridMultilevel"/>
    <w:tmpl w:val="8C36962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6B74F1"/>
    <w:multiLevelType w:val="hybridMultilevel"/>
    <w:tmpl w:val="6576EE3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12229"/>
    <w:multiLevelType w:val="hybridMultilevel"/>
    <w:tmpl w:val="92403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96E5D"/>
    <w:multiLevelType w:val="hybridMultilevel"/>
    <w:tmpl w:val="67E2A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25146">
    <w:abstractNumId w:val="5"/>
  </w:num>
  <w:num w:numId="2" w16cid:durableId="121969179">
    <w:abstractNumId w:val="16"/>
  </w:num>
  <w:num w:numId="3" w16cid:durableId="1835991318">
    <w:abstractNumId w:val="1"/>
  </w:num>
  <w:num w:numId="4" w16cid:durableId="1371033792">
    <w:abstractNumId w:val="3"/>
  </w:num>
  <w:num w:numId="5" w16cid:durableId="824928896">
    <w:abstractNumId w:val="15"/>
  </w:num>
  <w:num w:numId="6" w16cid:durableId="1143279137">
    <w:abstractNumId w:val="2"/>
  </w:num>
  <w:num w:numId="7" w16cid:durableId="262034334">
    <w:abstractNumId w:val="18"/>
  </w:num>
  <w:num w:numId="8" w16cid:durableId="1684358981">
    <w:abstractNumId w:val="19"/>
  </w:num>
  <w:num w:numId="9" w16cid:durableId="916522593">
    <w:abstractNumId w:val="6"/>
  </w:num>
  <w:num w:numId="10" w16cid:durableId="1970209433">
    <w:abstractNumId w:val="17"/>
  </w:num>
  <w:num w:numId="11" w16cid:durableId="2142308076">
    <w:abstractNumId w:val="0"/>
  </w:num>
  <w:num w:numId="12" w16cid:durableId="1448812112">
    <w:abstractNumId w:val="4"/>
  </w:num>
  <w:num w:numId="13" w16cid:durableId="599029575">
    <w:abstractNumId w:val="12"/>
  </w:num>
  <w:num w:numId="14" w16cid:durableId="798915203">
    <w:abstractNumId w:val="13"/>
  </w:num>
  <w:num w:numId="15" w16cid:durableId="448741357">
    <w:abstractNumId w:val="9"/>
  </w:num>
  <w:num w:numId="16" w16cid:durableId="1483037861">
    <w:abstractNumId w:val="14"/>
  </w:num>
  <w:num w:numId="17" w16cid:durableId="1455293202">
    <w:abstractNumId w:val="11"/>
  </w:num>
  <w:num w:numId="18" w16cid:durableId="1353455804">
    <w:abstractNumId w:val="10"/>
  </w:num>
  <w:num w:numId="19" w16cid:durableId="30958877">
    <w:abstractNumId w:val="7"/>
  </w:num>
  <w:num w:numId="20" w16cid:durableId="120848903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F3"/>
    <w:rsid w:val="00017B09"/>
    <w:rsid w:val="00027CF0"/>
    <w:rsid w:val="00033B99"/>
    <w:rsid w:val="00037E66"/>
    <w:rsid w:val="000731E9"/>
    <w:rsid w:val="00092724"/>
    <w:rsid w:val="000A3AA0"/>
    <w:rsid w:val="000A6771"/>
    <w:rsid w:val="000E561B"/>
    <w:rsid w:val="00126EDA"/>
    <w:rsid w:val="00134B9C"/>
    <w:rsid w:val="00143DD0"/>
    <w:rsid w:val="00144011"/>
    <w:rsid w:val="001445C9"/>
    <w:rsid w:val="00157615"/>
    <w:rsid w:val="00180AC3"/>
    <w:rsid w:val="001E4861"/>
    <w:rsid w:val="0022342A"/>
    <w:rsid w:val="00240ED2"/>
    <w:rsid w:val="002469CA"/>
    <w:rsid w:val="00275474"/>
    <w:rsid w:val="0029508B"/>
    <w:rsid w:val="002A518F"/>
    <w:rsid w:val="002B2408"/>
    <w:rsid w:val="002C7DC2"/>
    <w:rsid w:val="002D1DDC"/>
    <w:rsid w:val="002E1F10"/>
    <w:rsid w:val="00336218"/>
    <w:rsid w:val="00345C8A"/>
    <w:rsid w:val="00374B2B"/>
    <w:rsid w:val="00376770"/>
    <w:rsid w:val="003A17B9"/>
    <w:rsid w:val="003A6130"/>
    <w:rsid w:val="003E3B2F"/>
    <w:rsid w:val="003F1F4D"/>
    <w:rsid w:val="003F3497"/>
    <w:rsid w:val="00410A0B"/>
    <w:rsid w:val="00415F48"/>
    <w:rsid w:val="00416AC7"/>
    <w:rsid w:val="00430236"/>
    <w:rsid w:val="00462B6E"/>
    <w:rsid w:val="00465911"/>
    <w:rsid w:val="0049508A"/>
    <w:rsid w:val="00496F8A"/>
    <w:rsid w:val="004A67E9"/>
    <w:rsid w:val="004F2355"/>
    <w:rsid w:val="00504469"/>
    <w:rsid w:val="00504EB9"/>
    <w:rsid w:val="005760AC"/>
    <w:rsid w:val="005818C4"/>
    <w:rsid w:val="00587B53"/>
    <w:rsid w:val="00591BA9"/>
    <w:rsid w:val="005A0610"/>
    <w:rsid w:val="005A18C9"/>
    <w:rsid w:val="005B538F"/>
    <w:rsid w:val="0064649F"/>
    <w:rsid w:val="006521ED"/>
    <w:rsid w:val="006564DF"/>
    <w:rsid w:val="00662986"/>
    <w:rsid w:val="006A30FD"/>
    <w:rsid w:val="006B6B1B"/>
    <w:rsid w:val="006B7F9F"/>
    <w:rsid w:val="006C3210"/>
    <w:rsid w:val="006F3E43"/>
    <w:rsid w:val="00741429"/>
    <w:rsid w:val="00754C25"/>
    <w:rsid w:val="00774ED1"/>
    <w:rsid w:val="007A2F98"/>
    <w:rsid w:val="007D11D7"/>
    <w:rsid w:val="007E0E90"/>
    <w:rsid w:val="007E1745"/>
    <w:rsid w:val="007F440C"/>
    <w:rsid w:val="00845169"/>
    <w:rsid w:val="008C64EB"/>
    <w:rsid w:val="009255C5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5F4B"/>
    <w:rsid w:val="00A72DC7"/>
    <w:rsid w:val="00A74D8A"/>
    <w:rsid w:val="00A8186E"/>
    <w:rsid w:val="00AF3B7E"/>
    <w:rsid w:val="00B3237D"/>
    <w:rsid w:val="00B5216B"/>
    <w:rsid w:val="00B742C8"/>
    <w:rsid w:val="00B83771"/>
    <w:rsid w:val="00B90C8E"/>
    <w:rsid w:val="00B91C71"/>
    <w:rsid w:val="00BC7EE1"/>
    <w:rsid w:val="00BD3AAE"/>
    <w:rsid w:val="00BF6E1C"/>
    <w:rsid w:val="00C100C5"/>
    <w:rsid w:val="00C363DB"/>
    <w:rsid w:val="00C3756E"/>
    <w:rsid w:val="00C4562F"/>
    <w:rsid w:val="00C7728C"/>
    <w:rsid w:val="00CB687F"/>
    <w:rsid w:val="00CD2C26"/>
    <w:rsid w:val="00CD5E6B"/>
    <w:rsid w:val="00D21FA2"/>
    <w:rsid w:val="00D3794B"/>
    <w:rsid w:val="00D42201"/>
    <w:rsid w:val="00D43E99"/>
    <w:rsid w:val="00D677ED"/>
    <w:rsid w:val="00DA7A1F"/>
    <w:rsid w:val="00DE6A6C"/>
    <w:rsid w:val="00DF0137"/>
    <w:rsid w:val="00E21339"/>
    <w:rsid w:val="00E256AF"/>
    <w:rsid w:val="00EC2556"/>
    <w:rsid w:val="00ED788B"/>
    <w:rsid w:val="00F0571B"/>
    <w:rsid w:val="00F16C97"/>
    <w:rsid w:val="00F30C36"/>
    <w:rsid w:val="00F41421"/>
    <w:rsid w:val="00F56124"/>
    <w:rsid w:val="00F770CA"/>
    <w:rsid w:val="00F963B7"/>
    <w:rsid w:val="00FA0A51"/>
    <w:rsid w:val="00FB54B8"/>
    <w:rsid w:val="00FF1162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315D9B"/>
  <w15:docId w15:val="{69B73D2C-0B13-448A-94A6-C304E4CC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Heading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Heading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GvdeMetniChar"/>
    <w:uiPriority w:val="1"/>
    <w:qFormat/>
  </w:style>
  <w:style w:type="paragraph" w:styleId="ListParagraph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Header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uiPriority w:val="99"/>
    <w:rsid w:val="00A24729"/>
    <w:rPr>
      <w:rFonts w:ascii="Caladea" w:eastAsia="Caladea" w:hAnsi="Caladea" w:cs="Caladea"/>
      <w:lang w:val="tr-TR"/>
    </w:rPr>
  </w:style>
  <w:style w:type="paragraph" w:styleId="Footer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uiPriority w:val="99"/>
    <w:rsid w:val="00A24729"/>
    <w:rPr>
      <w:rFonts w:ascii="Caladea" w:eastAsia="Caladea" w:hAnsi="Caladea" w:cs="Caladea"/>
      <w:lang w:val="tr-TR"/>
    </w:rPr>
  </w:style>
  <w:style w:type="character" w:styleId="Hyperlink">
    <w:name w:val="Hyperlink"/>
    <w:basedOn w:val="DefaultParagraphFont"/>
    <w:uiPriority w:val="99"/>
    <w:unhideWhenUsed/>
    <w:rsid w:val="00A24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DefaultParagraphFont"/>
    <w:link w:val="NoSpacing"/>
    <w:uiPriority w:val="1"/>
    <w:rsid w:val="00845169"/>
    <w:rPr>
      <w:lang w:val="tr-TR"/>
    </w:rPr>
  </w:style>
  <w:style w:type="table" w:customStyle="1" w:styleId="TabloKlavuzuAk1">
    <w:name w:val="Tablo Kılavuzu Açık1"/>
    <w:basedOn w:val="TableNormal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TableNormal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_0"/>
    <w:basedOn w:val="TableNormal"/>
    <w:uiPriority w:val="40"/>
    <w:rsid w:val="00144011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uiPriority w:val="20"/>
    <w:qFormat/>
    <w:rsid w:val="00430236"/>
    <w:rPr>
      <w:i/>
      <w:iCs/>
    </w:rPr>
  </w:style>
  <w:style w:type="character" w:styleId="Strong">
    <w:name w:val="Strong"/>
    <w:uiPriority w:val="22"/>
    <w:qFormat/>
    <w:rsid w:val="00430236"/>
    <w:rPr>
      <w:b/>
      <w:bCs/>
    </w:rPr>
  </w:style>
  <w:style w:type="character" w:styleId="FootnoteReference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TableNormal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Title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DefaultParagraphFont"/>
    <w:link w:val="Title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uiPriority w:val="1"/>
    <w:rsid w:val="00A8186E"/>
    <w:rPr>
      <w:rFonts w:ascii="Caladea" w:eastAsia="Caladea" w:hAnsi="Caladea" w:cs="Caladea"/>
      <w:lang w:val="tr-TR"/>
    </w:rPr>
  </w:style>
  <w:style w:type="character" w:styleId="SubtleEmphasis">
    <w:name w:val="Subtle Emphasis"/>
    <w:basedOn w:val="DefaultParagraphFont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noteText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DefaultParagraphFont"/>
    <w:link w:val="FootnoteText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DefaultParagraphFont"/>
    <w:rsid w:val="00A8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A235-36C3-49F2-8BB8-720DE34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USER</cp:lastModifiedBy>
  <cp:revision>79</cp:revision>
  <cp:lastPrinted>2024-03-07T10:38:00Z</cp:lastPrinted>
  <dcterms:created xsi:type="dcterms:W3CDTF">2024-03-06T09:49:00Z</dcterms:created>
  <dcterms:modified xsi:type="dcterms:W3CDTF">2025-10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